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275646">
              <w:rPr>
                <w:rFonts w:ascii="Calibri" w:hAnsi="Calibri"/>
                <w:b/>
                <w:sz w:val="32"/>
              </w:rPr>
              <w:t>Goods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A80B24">
              <w:rPr>
                <w:rFonts w:ascii="Calibri" w:hAnsi="Calibri"/>
                <w:sz w:val="18"/>
              </w:rPr>
              <w:t>Hari Libur Nas</w:t>
            </w:r>
            <w:r w:rsidR="006B7F67">
              <w:rPr>
                <w:rFonts w:ascii="Calibri" w:hAnsi="Calibri"/>
                <w:sz w:val="18"/>
              </w:rPr>
              <w:t>i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75646">
              <w:rPr>
                <w:rFonts w:ascii="Calibri" w:hAnsi="Calibri"/>
                <w:b/>
                <w:sz w:val="18"/>
              </w:rPr>
              <w:t>Goods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75646">
              <w:rPr>
                <w:rFonts w:ascii="Calibri" w:hAnsi="Calibri"/>
                <w:b/>
                <w:sz w:val="18"/>
              </w:rPr>
              <w:t>Goods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75646">
              <w:rPr>
                <w:rFonts w:ascii="Calibri" w:hAnsi="Calibri"/>
                <w:sz w:val="18"/>
              </w:rPr>
              <w:t>Goods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1184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1184A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EC434F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EC434F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275646">
        <w:rPr>
          <w:rFonts w:ascii="Courier New" w:hAnsi="Courier New" w:cs="Courier New"/>
          <w:sz w:val="16"/>
        </w:rPr>
        <w:t>GoodsTyp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275646">
        <w:rPr>
          <w:rFonts w:ascii="Courier New" w:hAnsi="Courier New" w:cs="Courier New"/>
          <w:sz w:val="16"/>
        </w:rPr>
        <w:t>GoodsTyp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920312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920312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357214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357214">
        <w:rPr>
          <w:rFonts w:ascii="Courier New" w:hAnsi="Courier New" w:cs="Courier New"/>
          <w:b/>
          <w:sz w:val="16"/>
        </w:rPr>
        <w:tab/>
      </w:r>
      <w:r w:rsidRPr="00357214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214">
        <w:rPr>
          <w:rFonts w:ascii="Courier New" w:hAnsi="Courier New" w:cs="Courier New"/>
          <w:sz w:val="16"/>
        </w:rPr>
        <w:t>,</w:t>
      </w:r>
      <w:r w:rsidRPr="00357214">
        <w:rPr>
          <w:rFonts w:ascii="Courier New" w:hAnsi="Courier New" w:cs="Courier New"/>
          <w:b/>
          <w:sz w:val="16"/>
        </w:rPr>
        <w:t xml:space="preserve"> </w:t>
      </w:r>
    </w:p>
    <w:p w:rsidR="00E92268" w:rsidRPr="00357214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357214">
        <w:rPr>
          <w:rFonts w:ascii="Courier New" w:hAnsi="Courier New" w:cs="Courier New"/>
          <w:b/>
          <w:sz w:val="16"/>
        </w:rPr>
        <w:tab/>
      </w:r>
      <w:r w:rsidR="00E92268" w:rsidRPr="00357214">
        <w:rPr>
          <w:rFonts w:ascii="Courier New" w:hAnsi="Courier New" w:cs="Courier New"/>
          <w:b/>
          <w:color w:val="00B050"/>
          <w:sz w:val="16"/>
        </w:rPr>
        <w:t>'</w:t>
      </w:r>
      <w:r w:rsidRPr="00357214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357214">
        <w:rPr>
          <w:rFonts w:ascii="Courier New" w:hAnsi="Courier New" w:cs="Courier New"/>
          <w:b/>
          <w:color w:val="00B050"/>
          <w:sz w:val="16"/>
        </w:rPr>
        <w:t>initialize</w:t>
      </w:r>
      <w:r w:rsidRPr="00357214">
        <w:rPr>
          <w:rFonts w:ascii="Courier New" w:hAnsi="Courier New" w:cs="Courier New"/>
          <w:b/>
          <w:color w:val="00B050"/>
          <w:sz w:val="16"/>
        </w:rPr>
        <w:t>.master.set</w:t>
      </w:r>
      <w:r w:rsidR="00275646" w:rsidRPr="00357214">
        <w:rPr>
          <w:rFonts w:ascii="Courier New" w:hAnsi="Courier New" w:cs="Courier New"/>
          <w:b/>
          <w:color w:val="00B050"/>
          <w:sz w:val="16"/>
        </w:rPr>
        <w:t>GoodsType</w:t>
      </w:r>
      <w:r w:rsidR="00E92268" w:rsidRPr="00357214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357214">
        <w:rPr>
          <w:rFonts w:ascii="Courier New" w:hAnsi="Courier New" w:cs="Courier New"/>
          <w:sz w:val="16"/>
        </w:rPr>
        <w:t>,</w:t>
      </w:r>
      <w:r w:rsidR="00E92268" w:rsidRPr="00357214">
        <w:rPr>
          <w:rFonts w:ascii="Courier New" w:hAnsi="Courier New" w:cs="Courier New"/>
          <w:b/>
          <w:sz w:val="16"/>
        </w:rPr>
        <w:t xml:space="preserve"> </w:t>
      </w:r>
    </w:p>
    <w:p w:rsidR="00E92268" w:rsidRPr="00357214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357214">
        <w:rPr>
          <w:rFonts w:ascii="Courier New" w:hAnsi="Courier New" w:cs="Courier New"/>
          <w:b/>
          <w:sz w:val="16"/>
        </w:rPr>
        <w:tab/>
      </w:r>
      <w:r w:rsidRPr="00357214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357214">
        <w:rPr>
          <w:rFonts w:ascii="Courier New" w:hAnsi="Courier New" w:cs="Courier New"/>
          <w:sz w:val="16"/>
        </w:rPr>
        <w:t>,</w:t>
      </w:r>
      <w:r w:rsidRPr="00357214">
        <w:rPr>
          <w:rFonts w:ascii="Courier New" w:hAnsi="Courier New" w:cs="Courier New"/>
          <w:b/>
          <w:sz w:val="16"/>
        </w:rPr>
        <w:t xml:space="preserve">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8BB279D" wp14:editId="2EEB70A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95C" w:rsidRPr="005347C1" w:rsidRDefault="0080595C" w:rsidP="0080595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B279D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0595C" w:rsidRPr="005347C1" w:rsidRDefault="0080595C" w:rsidP="0080595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Pr="00357214">
        <w:rPr>
          <w:rFonts w:ascii="Courier New" w:hAnsi="Courier New" w:cs="Courier New"/>
          <w:b/>
          <w:color w:val="00B050"/>
          <w:sz w:val="16"/>
        </w:rPr>
        <w:t>setGoods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80595C" w:rsidRDefault="0080595C" w:rsidP="008059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0595C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0595C" w:rsidRPr="005613B5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0595C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0595C" w:rsidRPr="005613B5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80595C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0595C" w:rsidRPr="005613B5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0595C" w:rsidRPr="005613B5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0595C" w:rsidRPr="00A70A47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0595C" w:rsidRPr="00A70A47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80595C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0595C" w:rsidRPr="005613B5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0595C" w:rsidRPr="005613B5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0595C" w:rsidRPr="00A70A47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0595C" w:rsidRPr="00A70A47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80595C" w:rsidRPr="00A70A47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80595C" w:rsidRPr="00A70A47" w:rsidRDefault="0080595C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671D43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C071BA" w:rsidRPr="008F7355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71BA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071BA" w:rsidRPr="00114104" w:rsidRDefault="00C071B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1ED4129" wp14:editId="15E9B390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BA" w:rsidRPr="005347C1" w:rsidRDefault="00C071BA" w:rsidP="00C071B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ED4129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071BA" w:rsidRPr="005347C1" w:rsidRDefault="00C071BA" w:rsidP="00C071B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71BA" w:rsidRPr="00235345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071BA" w:rsidRPr="00235345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071BA" w:rsidRPr="00235345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C071BA" w:rsidRPr="00C40648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bookmarkStart w:id="0" w:name="_GoBack"/>
      <w:bookmarkEnd w:id="0"/>
      <w:r w:rsidR="00B145B4" w:rsidRPr="00B145B4">
        <w:rPr>
          <w:rFonts w:ascii="Courier New" w:hAnsi="Courier New" w:cs="Courier New"/>
          <w:b/>
          <w:color w:val="00B050"/>
          <w:sz w:val="16"/>
        </w:rPr>
        <w:t>setGoodsType</w:t>
      </w:r>
      <w:r w:rsidRPr="00571ABF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071BA" w:rsidRPr="00235345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C071BA" w:rsidRPr="00235345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C071BA" w:rsidRPr="00E16908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19A63D8" wp14:editId="5AF528B6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BA" w:rsidRPr="005347C1" w:rsidRDefault="00C071BA" w:rsidP="00C071B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A63D8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He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vzfGi3rc2P2IVYEqoEC07eVtgpdyLA&#10;o/A4uEjEZQQPeBTaNhm3/Y2z0vrvb9FJHucJuZw1uAgybnBTcaa/GpyzT5PZDI1CfMzmH6f48Kec&#10;7SnH7Otriy0xibHFK8mDHq6Ft/ULbqw1+USWMBI9ZxyG6zV0ywk3nlTrdRTCTeEE3JmNk2SaMKYp&#10;eG5fhHf9qABO2b0dFgZ24s8T08mSZnDrPeDExHEilDtMe/Rxy8S+7DcirbHTd5R63du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/Njx3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071BA" w:rsidRPr="005347C1" w:rsidRDefault="00C071BA" w:rsidP="00C071B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71BA" w:rsidRPr="00B941B1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071BA" w:rsidRPr="00611E22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C071BA" w:rsidRPr="00611E22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C071BA" w:rsidRPr="00611E22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C071BA" w:rsidRPr="00152B17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B145B4" w:rsidRPr="00B145B4">
        <w:rPr>
          <w:rFonts w:ascii="Courier New" w:hAnsi="Courier New" w:cs="Courier New"/>
          <w:b/>
          <w:color w:val="00B050"/>
          <w:sz w:val="16"/>
        </w:rPr>
        <w:t>setGoodsType</w:t>
      </w:r>
      <w:r w:rsidRPr="00571AB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C071BA" w:rsidRPr="00611E22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C071BA" w:rsidRPr="00984214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C071BA" w:rsidRPr="00984214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071BA" w:rsidRPr="00FE3219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071BA" w:rsidRPr="0026366D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C071BA" w:rsidRPr="00B941B1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B145B4" w:rsidRPr="00B145B4">
        <w:rPr>
          <w:rFonts w:ascii="Courier New" w:hAnsi="Courier New" w:cs="Courier New"/>
          <w:b/>
          <w:color w:val="00B050"/>
          <w:sz w:val="16"/>
        </w:rPr>
        <w:t>setGoods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C071BA" w:rsidRPr="00584D3F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71BA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071BA" w:rsidRPr="00114104" w:rsidRDefault="00C071BA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A27C6C1" wp14:editId="33009E86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BA" w:rsidRPr="005347C1" w:rsidRDefault="00C071BA" w:rsidP="00C071B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7C6C1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071BA" w:rsidRPr="005347C1" w:rsidRDefault="00C071BA" w:rsidP="00C071B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="008D7105" w:rsidRPr="00CD2060">
        <w:rPr>
          <w:rFonts w:ascii="Courier New" w:hAnsi="Courier New" w:cs="Courier New"/>
          <w:sz w:val="16"/>
          <w:szCs w:val="20"/>
        </w:rPr>
        <w:t>set</w:t>
      </w:r>
      <w:r w:rsidR="008D7105">
        <w:rPr>
          <w:rFonts w:ascii="Courier New" w:hAnsi="Courier New" w:cs="Courier New"/>
          <w:sz w:val="16"/>
          <w:szCs w:val="20"/>
        </w:rPr>
        <w:t>GoodsType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C071BA" w:rsidRPr="00FF3632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9CE4E4D" wp14:editId="3A9EAEB9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BA" w:rsidRPr="005347C1" w:rsidRDefault="00C071BA" w:rsidP="00C071B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E4E4D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071BA" w:rsidRPr="005347C1" w:rsidRDefault="00C071BA" w:rsidP="00C071B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71BA" w:rsidRDefault="00C071BA" w:rsidP="00C071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275646">
        <w:rPr>
          <w:rFonts w:ascii="Courier New" w:hAnsi="Courier New" w:cs="Courier New"/>
          <w:sz w:val="16"/>
          <w:szCs w:val="20"/>
        </w:rPr>
        <w:t>GoodsTyp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B397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B397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1B397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B3979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145B4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255F0"/>
    <w:rsid w:val="0013265E"/>
    <w:rsid w:val="0014436D"/>
    <w:rsid w:val="00160E22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75646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57214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1184A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71D43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0595C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D7105"/>
    <w:rsid w:val="008E1091"/>
    <w:rsid w:val="008E3323"/>
    <w:rsid w:val="00912066"/>
    <w:rsid w:val="00917D86"/>
    <w:rsid w:val="00920312"/>
    <w:rsid w:val="00934C21"/>
    <w:rsid w:val="00944335"/>
    <w:rsid w:val="00953650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7D56"/>
    <w:rsid w:val="00B021A0"/>
    <w:rsid w:val="00B05050"/>
    <w:rsid w:val="00B145B4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071BA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A31D5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C434F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D82B4-8D74-400A-AA52-F89220B7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2</cp:revision>
  <cp:lastPrinted>2020-10-15T05:32:00Z</cp:lastPrinted>
  <dcterms:created xsi:type="dcterms:W3CDTF">2020-10-14T06:32:00Z</dcterms:created>
  <dcterms:modified xsi:type="dcterms:W3CDTF">2021-01-15T08:30:00Z</dcterms:modified>
</cp:coreProperties>
</file>